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Kyl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kelly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658224478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0 Lamb Terrace, Arbroath, UK Arbroath, UK Dd11 4hd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rbroath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d11 4hd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i@planzero.co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718643274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